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5C" w:rsidRDefault="005D4D5C" w:rsidP="005D4D5C"/>
    <w:p w:rsidR="005D4D5C" w:rsidRDefault="005D4D5C" w:rsidP="005D4D5C">
      <w:pPr>
        <w:spacing w:after="0"/>
        <w:ind w:left="-1440" w:right="10460"/>
        <w:rPr>
          <w:noProof/>
        </w:rPr>
      </w:pPr>
    </w:p>
    <w:p w:rsidR="005D4D5C" w:rsidRDefault="005D4D5C" w:rsidP="005D4D5C">
      <w:pPr>
        <w:spacing w:after="0"/>
        <w:ind w:left="-1440" w:right="10460"/>
        <w:rPr>
          <w:noProof/>
        </w:rPr>
      </w:pPr>
    </w:p>
    <w:p w:rsidR="005D4D5C" w:rsidRDefault="005D4D5C" w:rsidP="005D4D5C">
      <w:pPr>
        <w:spacing w:after="0"/>
        <w:ind w:left="-1440" w:right="10460"/>
        <w:rPr>
          <w:noProof/>
        </w:rPr>
      </w:pPr>
    </w:p>
    <w:p w:rsidR="005D4D5C" w:rsidRPr="006E2339" w:rsidRDefault="005D4D5C" w:rsidP="005D4D5C">
      <w:pPr>
        <w:jc w:val="both"/>
        <w:rPr>
          <w:rFonts w:ascii="Book Antiqua" w:hAnsi="Book Antiqua"/>
          <w:b/>
          <w:sz w:val="24"/>
          <w:szCs w:val="24"/>
        </w:rPr>
      </w:pPr>
      <w:r w:rsidRPr="006E2339">
        <w:rPr>
          <w:rFonts w:ascii="Book Antiqua" w:hAnsi="Book Antiqua"/>
          <w:b/>
          <w:sz w:val="24"/>
          <w:szCs w:val="24"/>
        </w:rPr>
        <w:t>KLAUZULA ZGODY</w:t>
      </w:r>
    </w:p>
    <w:p w:rsidR="005D4D5C" w:rsidRPr="006E2339" w:rsidRDefault="005D4D5C" w:rsidP="005D4D5C">
      <w:pPr>
        <w:jc w:val="both"/>
        <w:rPr>
          <w:rFonts w:ascii="Book Antiqua" w:hAnsi="Book Antiqua"/>
          <w:sz w:val="24"/>
          <w:szCs w:val="24"/>
        </w:rPr>
      </w:pPr>
      <w:r w:rsidRPr="006E2339">
        <w:rPr>
          <w:rFonts w:ascii="Book Antiqua" w:hAnsi="Book Antiqua"/>
          <w:sz w:val="24"/>
          <w:szCs w:val="24"/>
        </w:rPr>
        <w:t>Stosownie do art.6 ust. 1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</w:t>
      </w:r>
    </w:p>
    <w:p w:rsidR="005D4D5C" w:rsidRPr="006E2339" w:rsidRDefault="005D4D5C" w:rsidP="005D4D5C">
      <w:pPr>
        <w:jc w:val="both"/>
        <w:rPr>
          <w:rFonts w:ascii="Book Antiqua" w:hAnsi="Book Antiqua"/>
          <w:sz w:val="24"/>
          <w:szCs w:val="24"/>
        </w:rPr>
      </w:pPr>
      <w:r w:rsidRPr="006E2339">
        <w:rPr>
          <w:rFonts w:ascii="Book Antiqua" w:hAnsi="Book Antiqua"/>
          <w:sz w:val="24"/>
          <w:szCs w:val="24"/>
        </w:rPr>
        <w:t>Wyrażam zgodę na przetwarzanie moich danych osobowych zawartych w :</w:t>
      </w:r>
    </w:p>
    <w:p w:rsidR="005D4D5C" w:rsidRPr="008A1A69" w:rsidRDefault="008A1A69" w:rsidP="008A1A69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8A1A69">
        <w:rPr>
          <w:rFonts w:ascii="Book Antiqua" w:hAnsi="Book Antiqua"/>
          <w:b/>
          <w:i/>
          <w:sz w:val="24"/>
          <w:szCs w:val="24"/>
        </w:rPr>
        <w:t>Wniosku o usunięcie i unieszkodliwienie odpadów zawierających azbest</w:t>
      </w:r>
    </w:p>
    <w:p w:rsidR="005D4D5C" w:rsidRDefault="005D4D5C" w:rsidP="005D4D5C">
      <w:pPr>
        <w:jc w:val="both"/>
        <w:rPr>
          <w:rFonts w:ascii="Book Antiqua" w:hAnsi="Book Antiqua"/>
          <w:b/>
          <w:sz w:val="24"/>
          <w:szCs w:val="24"/>
        </w:rPr>
      </w:pPr>
      <w:r w:rsidRPr="006E2339">
        <w:rPr>
          <w:rFonts w:ascii="Book Antiqua" w:hAnsi="Book Antiqua"/>
          <w:b/>
          <w:sz w:val="24"/>
          <w:szCs w:val="24"/>
        </w:rPr>
        <w:t>w celu:</w:t>
      </w:r>
    </w:p>
    <w:p w:rsidR="008A1A69" w:rsidRPr="008A1A69" w:rsidRDefault="008A1A69" w:rsidP="008A1A69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8A1A69">
        <w:rPr>
          <w:rFonts w:ascii="Book Antiqua" w:hAnsi="Book Antiqua"/>
          <w:b/>
          <w:i/>
          <w:sz w:val="24"/>
          <w:szCs w:val="24"/>
        </w:rPr>
        <w:t>udziału w naborze</w:t>
      </w:r>
      <w:r>
        <w:rPr>
          <w:rFonts w:ascii="Book Antiqua" w:hAnsi="Book Antiqua"/>
          <w:b/>
          <w:i/>
          <w:sz w:val="24"/>
          <w:szCs w:val="24"/>
        </w:rPr>
        <w:t xml:space="preserve"> wniosków </w:t>
      </w:r>
      <w:bookmarkStart w:id="0" w:name="_GoBack"/>
      <w:bookmarkEnd w:id="0"/>
    </w:p>
    <w:p w:rsidR="005D4D5C" w:rsidRPr="006E2339" w:rsidRDefault="005D4D5C" w:rsidP="005D4D5C">
      <w:pPr>
        <w:jc w:val="both"/>
        <w:rPr>
          <w:rFonts w:ascii="Book Antiqua" w:hAnsi="Book Antiqua"/>
          <w:b/>
          <w:sz w:val="24"/>
          <w:szCs w:val="24"/>
        </w:rPr>
      </w:pPr>
      <w:r w:rsidRPr="006E2339">
        <w:rPr>
          <w:rFonts w:ascii="Book Antiqua" w:hAnsi="Book Antiqua"/>
          <w:b/>
          <w:sz w:val="24"/>
          <w:szCs w:val="24"/>
        </w:rPr>
        <w:t>NALICZENIA OPŁATY</w:t>
      </w:r>
    </w:p>
    <w:p w:rsidR="005D4D5C" w:rsidRPr="006E2339" w:rsidRDefault="005D4D5C" w:rsidP="005D4D5C">
      <w:pPr>
        <w:spacing w:after="0" w:line="240" w:lineRule="auto"/>
        <w:jc w:val="both"/>
        <w:rPr>
          <w:rFonts w:ascii="Book Antiqua" w:hAnsi="Book Antiqua"/>
          <w:b/>
        </w:rPr>
      </w:pPr>
    </w:p>
    <w:p w:rsidR="005D4D5C" w:rsidRPr="000147FC" w:rsidRDefault="005D4D5C" w:rsidP="005D4D5C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0147FC">
        <w:rPr>
          <w:rFonts w:ascii="Book Antiqua" w:hAnsi="Book Antiqua"/>
          <w:sz w:val="18"/>
          <w:szCs w:val="18"/>
          <w:u w:val="single"/>
        </w:rPr>
        <w:t>Uwaga</w:t>
      </w:r>
      <w:r w:rsidRPr="000147FC">
        <w:rPr>
          <w:rFonts w:ascii="Book Antiqua" w:hAnsi="Book Antiqua"/>
          <w:sz w:val="18"/>
          <w:szCs w:val="18"/>
        </w:rPr>
        <w:t xml:space="preserve">: Druk zgody wypełnia się wyłącznie wtedy, gdy poniższe okoliczności </w:t>
      </w:r>
      <w:r w:rsidRPr="000147FC">
        <w:rPr>
          <w:rFonts w:ascii="Book Antiqua" w:hAnsi="Book Antiqua"/>
          <w:sz w:val="18"/>
          <w:szCs w:val="18"/>
          <w:u w:val="single"/>
        </w:rPr>
        <w:t>nie występują:</w:t>
      </w:r>
    </w:p>
    <w:p w:rsidR="005D4D5C" w:rsidRPr="000147FC" w:rsidRDefault="005D4D5C" w:rsidP="005D4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0147FC">
        <w:rPr>
          <w:rFonts w:ascii="Book Antiqua" w:hAnsi="Book Antiqua"/>
          <w:sz w:val="18"/>
          <w:szCs w:val="18"/>
        </w:rPr>
        <w:t>Przetwarzania jest niezbędne do wykonania umowy, której stroną jest osoba, której dane dotyczą, lub do podjęcia działań na żądanie osoby, której dane dotyczą, przed zawarciem umowy;</w:t>
      </w:r>
    </w:p>
    <w:p w:rsidR="005D4D5C" w:rsidRPr="000147FC" w:rsidRDefault="005D4D5C" w:rsidP="005D4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0147FC">
        <w:rPr>
          <w:rFonts w:ascii="Book Antiqua" w:hAnsi="Book Antiqua"/>
          <w:sz w:val="18"/>
          <w:szCs w:val="18"/>
        </w:rPr>
        <w:t>Przetwarzanie jest niezbędne do wypełnienia obowiązku prawnego ciążącego na administratorze</w:t>
      </w:r>
    </w:p>
    <w:p w:rsidR="005D4D5C" w:rsidRPr="000147FC" w:rsidRDefault="005D4D5C" w:rsidP="005D4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0147FC">
        <w:rPr>
          <w:rFonts w:ascii="Book Antiqua" w:hAnsi="Book Antiqua"/>
          <w:sz w:val="18"/>
          <w:szCs w:val="18"/>
        </w:rPr>
        <w:t>Przetwarzanie jest niezbędne do ochrony żywotnych interesów osoby, której dane dotyczą, lub innej osoby fizycznej;</w:t>
      </w:r>
    </w:p>
    <w:p w:rsidR="005D4D5C" w:rsidRPr="000147FC" w:rsidRDefault="005D4D5C" w:rsidP="005D4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0147FC">
        <w:rPr>
          <w:rFonts w:ascii="Book Antiqua" w:hAnsi="Book Antiqua"/>
          <w:sz w:val="18"/>
          <w:szCs w:val="18"/>
        </w:rPr>
        <w:t>Przetwarzanie jest niezbędne do wykonania zadania realizowanego w interesie publicznym lub w ramach sprawowania władzy publicznej powierzonej administratorowi;</w:t>
      </w:r>
    </w:p>
    <w:p w:rsidR="005D4D5C" w:rsidRPr="000147FC" w:rsidRDefault="005D4D5C" w:rsidP="005D4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0147FC">
        <w:rPr>
          <w:rFonts w:ascii="Book Antiqua" w:hAnsi="Book Antiqua"/>
          <w:sz w:val="18"/>
          <w:szCs w:val="18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ć osoby, której dane dotyczą, wymagające ochrony danych osobowych, w szczególności gdy osoba, której dane dotyczą jest dzieckiem.</w:t>
      </w:r>
    </w:p>
    <w:p w:rsidR="005D4D5C" w:rsidRPr="006E2339" w:rsidRDefault="005D4D5C" w:rsidP="005D4D5C">
      <w:pPr>
        <w:ind w:left="6372"/>
        <w:jc w:val="center"/>
        <w:rPr>
          <w:rFonts w:ascii="Book Antiqua" w:hAnsi="Book Antiqua"/>
        </w:rPr>
      </w:pPr>
    </w:p>
    <w:p w:rsidR="005D4D5C" w:rsidRDefault="005D4D5C" w:rsidP="005D4D5C">
      <w:pPr>
        <w:ind w:left="6372"/>
        <w:jc w:val="center"/>
        <w:rPr>
          <w:rFonts w:ascii="Book Antiqua" w:hAnsi="Book Antiqua"/>
        </w:rPr>
      </w:pPr>
    </w:p>
    <w:p w:rsidR="005D4D5C" w:rsidRPr="006E2339" w:rsidRDefault="005D4D5C" w:rsidP="005D4D5C">
      <w:pPr>
        <w:ind w:left="6372"/>
        <w:jc w:val="center"/>
        <w:rPr>
          <w:rFonts w:ascii="Book Antiqua" w:hAnsi="Book Antiqua"/>
        </w:rPr>
      </w:pPr>
    </w:p>
    <w:p w:rsidR="005D4D5C" w:rsidRPr="006E2339" w:rsidRDefault="005D4D5C" w:rsidP="005D4D5C">
      <w:pPr>
        <w:jc w:val="right"/>
        <w:rPr>
          <w:rFonts w:ascii="Book Antiqua" w:hAnsi="Book Antiqua"/>
        </w:rPr>
      </w:pPr>
      <w:r w:rsidRPr="006E2339">
        <w:rPr>
          <w:rFonts w:ascii="Book Antiqua" w:hAnsi="Book Antiqua"/>
        </w:rPr>
        <w:t>………………………………………………………………………..</w:t>
      </w:r>
    </w:p>
    <w:p w:rsidR="005D4D5C" w:rsidRPr="006E2339" w:rsidRDefault="005D4D5C" w:rsidP="005D4D5C">
      <w:pPr>
        <w:ind w:left="6372"/>
        <w:jc w:val="center"/>
        <w:rPr>
          <w:rFonts w:ascii="Book Antiqua" w:hAnsi="Book Antiqua"/>
        </w:rPr>
      </w:pPr>
      <w:r w:rsidRPr="006E2339">
        <w:rPr>
          <w:rFonts w:ascii="Book Antiqua" w:hAnsi="Book Antiqua"/>
        </w:rPr>
        <w:t>(czytelny podpis)</w:t>
      </w:r>
    </w:p>
    <w:p w:rsidR="005D4D5C" w:rsidRPr="006E2339" w:rsidRDefault="005D4D5C" w:rsidP="005D4D5C">
      <w:pPr>
        <w:ind w:left="6372"/>
        <w:jc w:val="center"/>
        <w:rPr>
          <w:rFonts w:ascii="Book Antiqua" w:hAnsi="Book Antiqua"/>
        </w:rPr>
      </w:pPr>
    </w:p>
    <w:p w:rsidR="005D4D5C" w:rsidRPr="006E2339" w:rsidRDefault="005D4D5C" w:rsidP="005D4D5C">
      <w:pPr>
        <w:ind w:left="6372"/>
        <w:jc w:val="center"/>
        <w:rPr>
          <w:rFonts w:ascii="Book Antiqua" w:hAnsi="Book Antiqua"/>
        </w:rPr>
      </w:pPr>
    </w:p>
    <w:p w:rsidR="005D4D5C" w:rsidRDefault="005D4D5C" w:rsidP="005D4D5C">
      <w:pPr>
        <w:ind w:left="6372"/>
        <w:jc w:val="center"/>
      </w:pPr>
    </w:p>
    <w:p w:rsidR="00FF4653" w:rsidRDefault="005D4D5C" w:rsidP="005D4D5C">
      <w:pPr>
        <w:spacing w:after="0"/>
        <w:ind w:left="-1440" w:right="104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24670</wp:posOffset>
                </wp:positionV>
                <wp:extent cx="4600575" cy="6858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5C" w:rsidRDefault="005D4D5C">
                            <w:r>
                              <w:t>Zapoznałem/ łam się  …………………...................................................</w:t>
                            </w:r>
                          </w:p>
                          <w:p w:rsidR="005D4D5C" w:rsidRPr="005D4D5C" w:rsidRDefault="005D4D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4D5C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(data i czytelny podpis)</w:t>
                            </w:r>
                          </w:p>
                          <w:p w:rsidR="005D4D5C" w:rsidRDefault="005D4D5C"/>
                          <w:p w:rsidR="005D4D5C" w:rsidRDefault="005D4D5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42.1pt;width:362.25pt;height:5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">
                <v:textbox>
                  <w:txbxContent>
                    <w:p w:rsidR="005D4D5C" w:rsidRDefault="005D4D5C">
                      <w:r>
                        <w:t>Zapoznałem/ łam się  …………………...................................................</w:t>
                      </w:r>
                    </w:p>
                    <w:p w:rsidR="005D4D5C" w:rsidRPr="005D4D5C" w:rsidRDefault="005D4D5C">
                      <w:pPr>
                        <w:rPr>
                          <w:sz w:val="18"/>
                          <w:szCs w:val="18"/>
                        </w:rPr>
                      </w:pPr>
                      <w:r w:rsidRPr="005D4D5C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(data i czytelny podpis)</w:t>
                      </w:r>
                    </w:p>
                    <w:p w:rsidR="005D4D5C" w:rsidRDefault="005D4D5C"/>
                    <w:p w:rsidR="005D4D5C" w:rsidRDefault="005D4D5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64825"/>
                <wp:effectExtent l="0" t="0" r="0" b="317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64825"/>
                          <a:chOff x="0" y="0"/>
                          <a:chExt cx="7543800" cy="10664952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71616" y="9952228"/>
                            <a:ext cx="1267968" cy="560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6448" y="430276"/>
                            <a:ext cx="6635877" cy="9151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91072" y="9684003"/>
                            <a:ext cx="73152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35680" y="137668"/>
                            <a:ext cx="1316736" cy="4145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6B957" id="Group 33" o:spid="_x0000_s1026" style="position:absolute;margin-left:0;margin-top:0;width:594pt;height:839.75pt;z-index:251658240;mso-position-horizontal-relative:page;mso-position-vertical-relative:page;mso-width-relative:margin;mso-height-relative:margin" coordsize="75438,1066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m7qN1ADq&#10;Kbuo3UAOooooAKKbuo3UAO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ZRRRQAUUU&#10;UAPooooAZRRRQA+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lFLto20AJRS7aNtA&#10;DqKKKAGUUUUAP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meZ7UeZ7UAPopu6jdQA6iiigAooooAKKbuo3UAO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lFLto20AO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m7qN1ADqKKKACiiigAooooAKKKKACiiigAooooAKKKK&#10;ACiiigAooooAKKKKACiiigAooooAKKKKACiiigCGinbPeomk29qAJqKKKAH0U3dRuoAdRRRQAyil&#10;20baAHUU3dRuoAdRRRQAUU3dRuoAdRRRQAUUUUAFFN3UbqAHUUUUAFFN3UbqAHUUUUAFFFFABRRR&#10;QAUU3dRuoAdRTd1G6gB1FN3UbqAHUU3dRuoAdRRRQAUUzzV9aXePWgB1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pWsDfZ&#10;Akn3j1/OsTRNJljvpHl5QY/ka6NlY42tt/CnUDCiiigQUUu2jbQA6iiigAooooAZRS7aNtADqKKK&#10;AGUUu2jbQA6iiigBlFLto20AJRS7aNtADqKKKAGUUu2jbQA6iiigAooooAZRS7aNtADqKKKAIPJo&#10;8mpd1G6gB1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TPM9qPM9qAH0U3dRuoAdRTd1G6gB1FFJuHrQA2il&#10;20baAEooooAfRRRQAUUUUAFFFFABRRRQAUUUUAFFFFABRRRQAUUUUAFFFFABRRRQAUUUUAFFFFAB&#10;RRRQAUUUUAFFFFADKKXbRtoAd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qTQvJHscCUHqMAViWng/S9LmM9vpCGY9W3e2O/sa2l0q3Xorf99GljtZoids4C+m2&#10;gDP1LQLXxBdPFqNks1tFjymYjnIBbp7gVFD4X0+31A6mmmIL2P7hB9RtPt0rQl0sSW4Tfh/7341Y&#10;SxijwFBA+poAwdc8J6H4h/5CVn5v1dh6en0FWfD/AIb0bw6pXTYBAPqx9fX6mttlDDpQq7RigB1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3dRuoAdRRRQAUU3dRuoAd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MooooAfRRRQAyiiigB9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yil20baAHUUUUAMooooAf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Td1G6&#10;gB1FN3UbqAHUUUUAFFN3UbqAHUU3dRuoAdRTd1G6gBKKKKAH0U3dRuoAdRTd1G6gB1FFFABRTd1G&#10;6gB1FN3UbqAHUU3dRuoAdRTd1G6gB1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MopdtG2gBKKXbRtoAdRRRQAyil20baAEopdtG2gBKKXbRtoASil20ba&#10;AEopdtG2gBKKXbRtoAdRRRQAyil20baAEopdtG2gBKKXbRtoASil20baAH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KKXbRtoAd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u6j&#10;dQA6iiigAooooAKKKKACiiigAopu6jdQA6iiigAopu6jdQA6im7qN1ADqKbuo3UAOooooAKKKKAC&#10;im7qN1ADqKbuo3UAOopu6jdQA6iiigAopu6jdQA6im7qN1ADqKbuo3UA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u6jdQAlFFFAD6KKKACim7qN1ADqKbuo3UAOopu6jdQAlFFFAD6Kbuo3UA&#10;JRRRQAUUN8ozQvzDNABRRRQA+iiigAopu6jdQAlFFFABRRRQAUUUUAPopu6jdQAlFFFABRRRQAUU&#10;UUAPopu6jdQA6iiigAopu6jdQA6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UUu2jbQAlFLto20AOooooAZRS7aNt&#10;ACUUu2jbQAlFLto20AJRS7aNtACUUu2jbQAlFLto20AQXE22i3m3UktmZP48fhRFZmP+PP4UAT0U&#10;u2jbQA6iiigBlFLto20AJRS7aNtACUUu2jbQAlFLto20AJRS7aNtACUUu2jbQAlFLto20AJRS7aN&#10;tACUUu2jbQA6iiigBlFLto20AO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pu6jdQA6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lFFFAD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UUu2jbQA6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m7qN1ADqKKKACim7qN1AD&#10;qKbuo3UAOopu6jdQA6im7qN1ADqKbuo3UAOopu6jdQA6im7qN1AD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lFLto&#10;20AOooooAZRS7aNtACUUu2jbQAlFLto20AJRS7aNtACUUu2jbQAlFLto20AJRS7aNtADq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m7qN1ADqKbuo3UAOooooAKKbuo3UAOopu6jdQA6im7qN1ADqKbuo3UAOooooAKKKKACiiigAo&#10;pu6jdQA6im7qN1ADqKbuo3UAOooooAKKKKACim7qN1ADqKbuo3UAOopu6jdQA6im7qN1ADqKKKAC&#10;im7qN1ADqKbuo3UAOopu6jdQA6im7qN1ADqKbuo3UAOopu6jdQA6im7qN1ADqKKKACim7qN1ADqK&#10;buo3UAOopu6jdQA6im7qN1AD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RS7&#10;aNtACUUu2jbQA6iiigBlFLto20AJRS7aNtACUUUUAFFLto20AOooooAKKKKACiiigBlFFFABRRRQ&#10;AUUUUAPopu6jdQA6im7qN1ACUUUUAFFFFABRRRQAUUUUAPopu6jdQAlFFFABRRRQAUUUUAFFFFAB&#10;RRRQAUUUUAFFFFAD6Kbuo3UAJRRRQAUUUUAFFNkby+2aI28ztigB1FFFAD6Kbuo3UAOopu6jdQA6&#10;im7qN1ADqKbuo3UAO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RS7aN&#10;tADqKKKACiiigAooooAKKKKAGUUu2jbQAlFLto20AJRS7aNtACUUu2jbQAlFLto20AJRS7aNtACU&#10;Uu2jbQAlFLto20AJRS7aNtACUUu2jbQAlFLto20AJRS7aNtACUUu2jbQAlFLto20AJRS7aNtACUU&#10;u2jbQAlFLto20AJRS7aNtACUUu2jbQAlFLto20AR3HSi36U6SPzO+KI4/L75oAWil20baAEopdtG&#10;2gBKKXbRtoASil20baAEopdtG2gB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3dRuoAdRTd1G6gB1FN3&#10;UbqAHUUUUAFFN3UbqAHUU3dRuoAdRRRQAUUzzPajzPagB9FFFABRRRQAUUUUAFFN3UbqAHUUUUAF&#10;FFFABRRRQAUUUUAFFFFABRTd1G6gB1FN3UbqAH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MopdtG2gBKKKKACil20baAHUUUUAMopdtG2gBKKXbRtoAdRTd1G6gCOin+X70eX70APooooAK&#10;KKKACiiigBlFLto20AOooooAKKKKACiiigAooooAKKKKAGUUu2jbQAlFLto20AO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UUu2jbQA6iiigAooooAKKKKACiiigBlFLto20AO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KKX&#10;bRtoAdRRRQAyil20baAHUUUUAFFFFABRRRQAUUUUAFFFFABRRRQAUUUUAFFFFABRRRQAUUUUAFFF&#10;FABRRRQAUUUUAMopdtG2gB1FFFADKKXbRtoAd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buo3UAOopu6jdQA6i&#10;m7qN1ADqKbuo3UAOopu6jdQA6im7qN1ADqKbuo3UAOopu6jdQA6im7qN1ADqKbuo3UAOopu6jdQA&#10;6iiigAopu6jdQA6im7qN1ADqKbuo3UAOopu6jdQA6im7qN1ADqKbuo3UAOopu6jdQA6im7qN1ACU&#10;UUUAPopu6jdQA6iiigAooooAKKbuo3UAOopu6jdQA6im7qN1ADqKbuo3UAOopnme1Hme1AD6KKSg&#10;BaKbuo3UAO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pu6jdQAlFLto20AJR&#10;S7aNtACUUu2jbQAlFFFABRS7aNtACUUu2jbQAlFLto20AJRS7aNtACUUu2jbQAlFLto20AJRS7aN&#10;tADqKKKAGUUu2jbQAlFLto20AJRS7aNtACUUu2jbQAlFLto20AJRS7aNtACUUu2jbQAlFLto20AJ&#10;RRRQAUUu2jbQBH51HnUz7Kf736UfZT/e/SgCzRRRQAyiiigAopdtG2gBKKXbRtoASil20baAI6Kf&#10;5fvR5fvQBTjvd9XI23LVCHSWiOfNB/4DV+NPLXGc0AFFLto20AO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lFLto20AOooooAKKKKACiiigBlFLto20AOooooAKKKKACiiigAooo&#10;oAKKKKACiiigAooooAKKKKACiiigAooooAKKKKACiiigAooooAKKKKACiiigAooooAZRS7aNtADq&#10;KKKACiiigAooooAZRS7aNtAD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m7qN1AD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DKKXbRtoAdRRRQAUUUUAFFFFABR&#10;RRQAUUUUAMopdtG2gB1FFFABRRRQAUUUUAFFFFABRRRQAUUUUAFFFFABRRRQAUUUUAFFFFABRRRQ&#10;AUUUUAFFFFABRRRQAUUUUAFFFFABRRRQAUUUUAMopdtG2gB1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N3UbqAH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Ixx2p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m7qN1ACUUUUAPopu6jdQAlFFFABRS7aNtA&#10;DqKbuo3UAOooooAKKbuo3UAOopu6jdQAlFFFAD6Kbuo3UAJRRRQA+im7qN1ADqKbuo3UAOopu6jd&#10;QA6im7qN1ADqKbuo3UAOooooAKKbuo3UAOooooAKKKKACim7qN1ADqKbuo3UAOopu6jdQA6im7qN&#10;1ADqKZHJ5i5xiqWpat/Z/wDyyMn/AALHp/jQBoUU3dRuoAdRTd1G6gB1FN3UbqAH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FvdJc/dNFw7R8iqOk6O+mtlpxL/wHHr/jWoyhhg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KKXbRtoASil20baAEopdtG2gBKKXbRtoAdRRRQAyil20baAHUUUUAMopdtG2gBK&#10;KXbRtoASil20baAEopdtG2gBKKXbRtoASil20baAEopdtG2gBKKXbRtoASil20baAEopdtG2gB1F&#10;FFADKKXbRtoAdRRRQAUUUUAMopdtG2gBKKXbRtoASil20baAEopdtG2gAjXauKp31j9q7f54q6aK&#10;AG0Uu2jbQAlFLto20AJRS7aNtAD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SUALRTVahmxSTvsAlFN3&#10;U7HFMY1h8wHrVW8WKGIu52gdTzUzSfNkckdq8B+P3xfl0W2Flpdu19fD/l3Vwh6xnqy46En8K68J&#10;hHWqe6c0qiZyf7RXxza4UaDoh33Ev8Q9vKf+JfTPeuj/AGfPgHbeC9PXWtXPm30nXdn5cGROzEdG&#10;FVfgP8B5bW+bXfEB824H3IiMdpEPKtjpt7V9CKvnXxUSDy0/5Z7fUetexjMVTw8Fh8P8zDllJ3NF&#10;VC8AAUPCJPvClWPbSurn7rbfwr5uyvc7h22k2mlAxRS5Uxi0UUVQ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il20baAHUUUUAFFFFABRRRQAyiiigB9FFFABRRRQAy&#10;iiigB9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KKXbRtoAdRRRQAUUUUAMopdtG&#10;2gB1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75438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UhubDAAAA2wAAAA8AAABkcnMvZG93bnJldi54bWxEj0FrAjEUhO8F/0N4greaWEvR1SgiFeyl&#10;1NWLt8fmuVl287Jsorv9902h0OMwM98w6+3gGvGgLlSeNcymCgRx4U3FpYbL+fC8ABEissHGM2n4&#10;pgDbzehpjZnxPZ/okcdSJAiHDDXYGNtMylBYchimviVO3s13DmOSXSlNh32Cu0a+KPUmHVacFiy2&#10;tLdU1Pndafj8qI+oyjYuT3mtrl95b/l9p/VkPOxWICIN8T/81z4aDfNX+P2Sf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SG5sMAAADbAAAADwAAAAAAAAAAAAAAAACf&#10;AgAAZHJzL2Rvd25yZXYueG1sUEsFBgAAAAAEAAQA9wAAAI8DAAAAAA==&#10;">
                  <v:imagedata r:id="rId13" o:title=""/>
                </v:shape>
                <v:shape id="Picture 8" o:spid="_x0000_s1028" type="#_x0000_t75" style="position:absolute;left:60716;top:99522;width:12679;height:5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mjou/AAAA2gAAAA8AAABkcnMvZG93bnJldi54bWxET8uKwjAU3QvzD+EOzE7TGVRKbSrDgFCQ&#10;Qa2P9aW5tsXmpjRR69+bheDycN7pcjCtuFHvGssKvicRCOLS6oYrBYf9ahyDcB5ZY2uZFDzIwTL7&#10;GKWYaHvnHd0KX4kQwi5BBbX3XSKlK2sy6Ca2Iw7c2fYGfYB9JXWP9xBuWvkTRXNpsOHQUGNHfzWV&#10;l+JqFNj/U3nY8FbG+fo6m8Zdu9rlR6W+PoffBQhPg3+LX+5cKwhbw5VwA2T2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po6LvwAAANoAAAAPAAAAAAAAAAAAAAAAAJ8CAABk&#10;cnMvZG93bnJldi54bWxQSwUGAAAAAAQABAD3AAAAiwMAAAAA&#10;">
                  <v:imagedata r:id="rId14" o:title=""/>
                </v:shape>
                <v:shape id="Picture 9" o:spid="_x0000_s1029" type="#_x0000_t75" style="position:absolute;left:5364;top:4302;width:66359;height:9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UwXTEAAAA2gAAAA8AAABkcnMvZG93bnJldi54bWxEj91qAjEUhO8LfYdwCr0RzSpY7WoUUQTx&#10;B3/qAxw2p7tLNydLkrrr25uC0MthZr5hpvPWVOJGzpeWFfR7CQjizOqScwXXr3V3DMIHZI2VZVJw&#10;Jw/z2evLFFNtGz7T7RJyESHsU1RQhFCnUvqsIIO+Z2vi6H1bZzBE6XKpHTYRbio5SJIPabDkuFBg&#10;TcuCsp/Lr1FQDkdNoEXntF9m1a5/WG1de9wq9f7WLiYgArXhP/xsb7SCT/i7Em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UwXTEAAAA2gAAAA8AAAAAAAAAAAAAAAAA&#10;nwIAAGRycy9kb3ducmV2LnhtbFBLBQYAAAAABAAEAPcAAACQAwAAAAA=&#10;">
                  <v:imagedata r:id="rId15" o:title=""/>
                </v:shape>
                <v:shape id="Picture 10" o:spid="_x0000_s1030" type="#_x0000_t75" style="position:absolute;left:62910;top:96840;width:732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f4bEAAAA2wAAAA8AAABkcnMvZG93bnJldi54bWxEj0FvwjAMhe+T9h8iT9plGikcGCoEhNDQ&#10;Jm5ANa5WY9qKxilJgPLv8QFpN1vv+b3Ps0XvWnWlEBvPBoaDDBRx6W3DlYFiv/6cgIoJ2WLrmQzc&#10;KcJi/voyw9z6G2/pukuVkhCOORqoU+pyrWNZk8M48B2xaEcfHCZZQ6VtwJuEu1aPsmysHTYsDTV2&#10;tKqpPO0uzkC5ufwU4Ws9zD62xWH81+Fh9H025v2tX05BJerTv/l5/WsFX+jlFxlAz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zf4bEAAAA2wAAAA8AAAAAAAAAAAAAAAAA&#10;nwIAAGRycy9kb3ducmV2LnhtbFBLBQYAAAAABAAEAPcAAACQAwAAAAA=&#10;">
                  <v:imagedata r:id="rId16" o:title=""/>
                </v:shape>
                <v:shape id="Picture 11" o:spid="_x0000_s1031" type="#_x0000_t75" style="position:absolute;left:35356;top:1376;width:13168;height:4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oWGjCAAAA2wAAAA8AAABkcnMvZG93bnJldi54bWxET0trwkAQvhf8D8sI3urGiiVGVxGpKKUe&#10;fKDXITsmwexs2F1N+u+7hUJv8/E9Z77sTC2e5HxlWcFomIAgzq2uuFBwPm1eUxA+IGusLZOCb/Kw&#10;XPRe5php2/KBnsdQiBjCPkMFZQhNJqXPSzLoh7YhjtzNOoMhQldI7bCN4aaWb0nyLg1WHBtKbGhd&#10;Un4/PowCfU2n9dZW4337cZ9cvpL8c+JSpQb9bjUDEagL/+I/907H+SP4/SUeIB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qFhowgAAANsAAAAPAAAAAAAAAAAAAAAAAJ8C&#10;AABkcnMvZG93bnJldi54bWxQSwUGAAAAAAQABAD3AAAAjgMAAAAA&#10;">
                  <v:imagedata r:id="rId17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t xml:space="preserve"> </w:t>
      </w:r>
    </w:p>
    <w:sectPr w:rsidR="00FF4653" w:rsidSect="005D4D5C">
      <w:footerReference w:type="default" r:id="rId18"/>
      <w:pgSz w:w="11900" w:h="16820"/>
      <w:pgMar w:top="426" w:right="1440" w:bottom="142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0E" w:rsidRDefault="0022780E" w:rsidP="005D4D5C">
      <w:pPr>
        <w:spacing w:after="0" w:line="240" w:lineRule="auto"/>
      </w:pPr>
      <w:r>
        <w:separator/>
      </w:r>
    </w:p>
  </w:endnote>
  <w:endnote w:type="continuationSeparator" w:id="0">
    <w:p w:rsidR="0022780E" w:rsidRDefault="0022780E" w:rsidP="005D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5C" w:rsidRDefault="005D4D5C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0E" w:rsidRDefault="0022780E" w:rsidP="005D4D5C">
      <w:pPr>
        <w:spacing w:after="0" w:line="240" w:lineRule="auto"/>
      </w:pPr>
      <w:r>
        <w:separator/>
      </w:r>
    </w:p>
  </w:footnote>
  <w:footnote w:type="continuationSeparator" w:id="0">
    <w:p w:rsidR="0022780E" w:rsidRDefault="0022780E" w:rsidP="005D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708A"/>
    <w:multiLevelType w:val="hybridMultilevel"/>
    <w:tmpl w:val="7A2A0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53"/>
    <w:rsid w:val="0022780E"/>
    <w:rsid w:val="0023577B"/>
    <w:rsid w:val="005D4D5C"/>
    <w:rsid w:val="008A1A69"/>
    <w:rsid w:val="00E52950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B02D7-A9E2-40AA-8FEB-197CCE4E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5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D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D5C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5D4D5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5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0CF5-106E-4A43-874F-AAD6E686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G Mochowo19022707380</vt:lpstr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 Mochowo19022707380</dc:title>
  <dc:subject/>
  <dc:creator>j.jastrzebska</dc:creator>
  <cp:keywords/>
  <cp:lastModifiedBy>Sylwia Woznicka</cp:lastModifiedBy>
  <cp:revision>2</cp:revision>
  <cp:lastPrinted>2019-02-27T12:32:00Z</cp:lastPrinted>
  <dcterms:created xsi:type="dcterms:W3CDTF">2019-02-28T08:02:00Z</dcterms:created>
  <dcterms:modified xsi:type="dcterms:W3CDTF">2019-02-28T08:02:00Z</dcterms:modified>
</cp:coreProperties>
</file>